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E8" w:rsidRDefault="00731602" w:rsidP="00731602">
      <w:pPr>
        <w:rPr>
          <w:rFonts w:ascii="Verdana" w:hAnsi="Verdana"/>
          <w:color w:val="000000"/>
          <w:sz w:val="23"/>
          <w:szCs w:val="23"/>
          <w:shd w:val="clear" w:color="auto" w:fill="FFFFFF"/>
        </w:rPr>
      </w:pPr>
      <w:r>
        <w:rPr>
          <w:rFonts w:ascii="Verdana" w:hAnsi="Verdana"/>
          <w:color w:val="000000"/>
          <w:sz w:val="23"/>
          <w:szCs w:val="23"/>
          <w:shd w:val="clear" w:color="auto" w:fill="FFFFFF"/>
        </w:rPr>
        <w:t>Вотинцева Людмила Ивановна. Денежно-кредитные инструменты и их использование в региональном развитии (На примере Дальнего Востока) : Дис. ... д-ра экон. наук : 08.00.10 : Москва, 1999 293 c. РГБ ОД, 71:00-8/53-2</w:t>
      </w:r>
    </w:p>
    <w:p w:rsidR="00731602" w:rsidRPr="00731602" w:rsidRDefault="00731602" w:rsidP="0073160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31602">
        <w:rPr>
          <w:rFonts w:ascii="Verdana" w:eastAsia="Times New Roman" w:hAnsi="Verdana" w:cs="Times New Roman"/>
          <w:b/>
          <w:bCs/>
          <w:color w:val="AC370B"/>
          <w:kern w:val="0"/>
          <w:sz w:val="29"/>
          <w:szCs w:val="29"/>
          <w:lang w:eastAsia="ru-RU"/>
        </w:rPr>
        <w:t>Содержание к диссертации</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Введение</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Раздел I. Денежно-кредитные инструменты в системе воспроизводства национального продукта: теоретические и эмпирические оценки 12</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Глава I. Денежно-кредитные инструменты регионального равновесия 13</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1.1. Объективная основа формирования системы денежно- кредитных инструментов 13</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1.2. Деформации состава денежных инструментов и особенности их проявления в региональных системах 29</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1.3. Региональные факторы рыночного равновесия 43</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Глава II. Методы координации спроса на денежные ресурсы в региональной системе 61</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2.1. Предпосылки и тенденции формирования системы управления региональным воспроизводством в переходный период 61</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2.2. Оценка влияния финансового кризиса на изменение регуляторов денежной массы в региональном воспроизводстве 74</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2.3. Роль банков в системе региональных воспроизводственных отношений 96</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Раздел II. Проблемы формирования денежно- кредитных ресурсов экономического</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роста региона 107</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Глава III. Тенденции и направления развития регионального рынка денежных капиталов 108</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3.1. Объективные потребности экономики Дальнего Востока в ссудном капитале и источники его формирования 108</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3.2. Проблемы кредитования реального сектора экономики 123</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3.3. Региональные аспекты движения денежного капитала 137</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Глава IV. Валютный механизм стимулирования регионального развития 154</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4.1. Финансовые проблемы механизма интеграции 154</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4.2. Оценка валютных активов и их влияние на денежную массу 170</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4.3. Региональные факторы и условия обращения валютно-финансовых ресурсов 183</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Раздел III. Стратегическое обеспечение регионального развития 198</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Глава У. Теоретико-методологические аспекты формирования денежно-кредитных инструментов мезосистемы 198</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5.7. Подходы к выбору инструментов денежного рынка с учетом задач регионального воспроизводственного процесса 198</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5.2. Инструменты стимулирования движения капитала в приоритете направления экономики региона 214</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5.3. Функциональное моделирование организационного строения банковского сектора региона 231</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Заключение 248</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Литература 252</w:t>
      </w:r>
    </w:p>
    <w:p w:rsidR="00731602" w:rsidRPr="00731602" w:rsidRDefault="00731602" w:rsidP="00731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1602">
        <w:rPr>
          <w:rFonts w:ascii="Verdana" w:eastAsia="Times New Roman" w:hAnsi="Verdana" w:cs="Times New Roman"/>
          <w:color w:val="000000"/>
          <w:kern w:val="0"/>
          <w:sz w:val="23"/>
          <w:szCs w:val="23"/>
          <w:lang w:eastAsia="ru-RU"/>
        </w:rPr>
        <w:t>Приложения 275</w:t>
      </w:r>
    </w:p>
    <w:p w:rsidR="00731602" w:rsidRDefault="00731602" w:rsidP="0073160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Теоретическое обоснование системы денежно-кредитных рычагов, регулирующих параметры развития региональных экономик, особенно актуализировалось в связи с переносом на мезоуровень решения многих проблем эффективного хозяйствования. Неоднократные попытки обеспечить динамическое равновесие макросистемы, опираясь на общеизвестные принципы и модели рыночной трансформации в российской действительности, обострили противоречия общественного производства, не создали предпосылок и условий формирования системы экономического регулирования, адекватно отвечающего особенностям организационного строения государственного управления, исторически сложившейся схеме воспроизводства национального продукта, степени развитости рыночного механизма управляющего воздействия для достижения целевых ориентиров. Способность нерегулируемого рынка спонтанно обеспечить общее равновесие и высокую эффективность хозяйствования весьма ограничена даже в развитых государствах. Поскольку экономика России далека от идеала свободного рынка, роль государственного регулирования в ней должна быть выше, чем в других странах.</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Реалии переходного периода обозначили тенденции к децентрализации управления. В силу неотработанности сложнейших организационных, методических и методологических аспектов согласования интересов центра и регионов в решении сбалансированного и пропорционального развития результативность такой перестройки в большей степени имеет негативный оттенок. Устойчивы деформации в реальном секторе, усугубляются противоречия в товарно-денежных отношениях, обостряются кризисные явления на рынках капиталов, утрачены стимулы производственной активност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Действующая модель регулирования базируется на механизме управления и контроля за совокупным денежным предложением и методах, обеспечивающих равновесное состояние денежного рынка с помощью денежно-кредитных рычагов макросистемы. Практика реформирования во многих странах доказала состоятельность такого подхода, ибо априорные аргументы экономической стабилизации и экономического роста - инфляция и поддерживаемый уровень обменного курса - непосредственно влияют на динамику макроравновесия. Между тем накопленный опыт реформ в России не согласуется с теоретическими представлениями и имеющимися позитивными результатами рыночных преобразований. Механизм регулирования в российской модели представляет собой волевой способ реагирования на стихийно протекающие процессы.</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Исследования в рамках основного течения экономической мысли прежде всего подчеркивают необходимость усиления региональных аспектов в выработке новых подходов, механизмов, стимулов, регулирующих экономическое развитие и общее равновесие.</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Факторы, обуславливающие специфику регионов, объективны, их игнорирование только обостряет решение проблемы, а их незнание превращает научный результат в псевдоэффект на практике.</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Удаленность Дальнего Востока от центральных районов России, усложнение внутрирегиональных и межрегиональных связей и зависимостей, проблемы безопасной интеграции России в экономическое пространство стран Азиатско-Тихоокеанского региона предопределили выбор Дальнего Востока в качестве полигона для проведения конкретных региональных исследовани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научном обосновании подходов формирования комплекса денежно-кредитных рычагов, регулирующих параметры экономического роста в мезосистемах, и выработке механизма, стимулирующего движение денежного капитала на воспроизводство совокупного регионального продукта в системе национального воспроизводств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решались следующие задач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тенденции и изменения в управлении экономическим развитием Дальнего Востока на этапе перехода к рыночной модели регулирования;</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 структурирована мезоэкономика как финансово-денежная подсистема и определен предмет исследования - экономическое равновесие денег, денежного капитала, инвестиций, дохода во взаимосвязи с воспроизводством регионального продукт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 сформулирован принцип выделения комплекса денежно-кредитных инструментов мезосистемы с учетом факторов динамики и эффективного воспроизводства национального продукт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 установлены параметры, характеризующие уровень и изменение спроса на денежный капитал и инвестиции исходя из факторного анализа оборота финансовых активов длительного пользования в условиях неопределенности ожиданий; разработаны предложения применения платежного баланса территории в качестве индикатора контроля за экономическим равновесием и обратной связи с макросистемо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 разработана функциональная модель кредитных институтов мезосистемы как регуляторов денежных потоков и капиталов исходя из принципов организационного подхода к изучению экономических явлений, предложен прогнозный вариант институционального строения банковского сектора региональной экономик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исследования выступают денежно-кредитные процессы воспроизводства и регулирования совокупного регионального продукта. Углубленный анализ объекта проводится на примере экономики Дальнего Восток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формирование и использование денежно-кредитных инструментов в региональном воспроизводственном процессе.</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ика. В работе использованы теория и методология системных исследований, проблемного подхода к изучению вопросов регионального развития, применяются статистические методы анализа и обобщения результатов, вербальная информация, полученная лично автором.</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построено на теоретических и практических рекомендациях, внесших значительный вклад в региональную экономику. Особое значение представляют работы, основанные на воспроизводственном и проблемном подходах к региональному развитию. Теория и методология региональных исследований такого направления получила развитие в трудах П. Бакланова, М. Бандмана, А. Гранберга, В. Лексина, П. Минакира, Н. Некрасова, В. Немчинова, В. Суслова, Р. Шнипера и других авторов.</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ажное место в развитии методологии региональных преобразований в переходный период принадлежит критическому анализу и возможности использования теоретических положений, связанных с регулированием регионального развития в странах с развитой рыночной экономикой, представленных в трудах X. Боса, Э. Гувера, У. Изарда, Г. Мюрдаля, X. Ричардсона, Дж. Фридмена и других зарубежных исследователе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факторов рыночных инструментов развития и методов регулирования составили фундаментальные труды известных представителей зарубежной и отечественной школ. Аспекты взаимных связей спроса и предложения на товарных и денежных рынках рассмотрены в работах А. Маршалла, К. Менгера; портфельный подход к функции спроса на деньги, а также инструменты модели "IS-LM" товарно-денежного равновесия - в исследованиях У. Баумола, Дж. Векселя; спрос на деньги в увязке с рынками денег и капиталов - Дж. М. Кейнса, Дж. Тобина, денежно-кредитные методы регулирования - Дж. Хиксона, П. Самуэльсона, механизм воздействия денежного рынка на товарный, монетарные инструменты и направления монетарной политики - М. Фридмена и др.</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Базу научной школы отечественных исследований по проблемам денег, кредита, инфляции, инвестиций, бегства капиталов, платежного баланса, денежно-кредитного регулирования формируют труды А. Аникина, 3. Атласа, С. Борисова, М. Бортника, Э. Брегеля, Л. Красавиной, О. Лаврушина, М. Любимова, В. Перламутрова, О. Роговой, В. Сенчагова, В. Усоскина, А. Хандруева, Р. Энтова и др.</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Автором изучены и обобщены методологические принципы, методика анализа и прогноза денежно-кредитных процессов и регионального развития, разработанные Институтом экономики РАН, Банком России, НИИ Банка России, Институтом экономических исследований ДВО РАН, институтами Сибирского отделения РАН и другими ведущими научными школами. Диссертация базируется на обширной статистической информации о развитии экономических процессов в стране и регионах, аналитических и прогнозных разработках ведущих ученых, оценках органов управления, а также авторских оценках денежно-кредитного механизма реформирования экономики, статистических сведениях о состоянии денежного рынка, движения капиталов, динамике платежного баланса, функционировании банковской системы страны и Дальнего Восток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результатов состоит в следующем:</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1 раскрыты диспропорции в регулировании процесса воспроизводства регионального продукта денежно-кредитными инструментами макросистемы; выявлены причины эффекта мультипликатора неплатежей в системообразующих отраслях экономики Дальнего Востока на этапе переходе к рыночным отношениям;</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2 сформулирована логико-теоретическая схема разработки рыночного механизма регулирования денежного предложения в мезосистемах;</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3 обоснованы методологические подходы выделения комплекса денежно-кредитных инструментов мезосистемы и критерии оценки инструмента рия на основе анализа локальных циклов воспроизводства, регулирование которых осуществляется на региональном уровне;</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4 выявлены особенности в поведении денежно-кредитных регуляторов макросистемы на региональных денежных рынках и рынках капиталов в условиях обострения финансового кризиса; сформулированы основные зависимости и принципы отбора региональных индикаторов состояния денежного рынк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5 на основе факторного и финансового подходов исследования содержания капитала выявлены региональные особенности структурно-уровневого строения денежного капитала; обоснован метод контроля за обращением ресурсов развития региональной экономики на базе платежного баланса территори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6 исходя из теории управления и системного анализа предложена методика функционального моделирования организационного строения банковской подсистемы региона в составе единой системы страны в качестве субъекта регулирования воспроизводством региональной экономик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Выполненный в рамках диссертационной работы анализ позволяет сформулировать системное представление о механизме взаимодействия инструментов экономического развития мезоуровня и денежно-кредитных инструментов макроуровня для целей принятия эффективных управленческих решени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Предложенный метод оценки эффективности функционального строения банковской системы с позиций реализации полного аспекта операций и сделок для поддержания в равновесном состоянии реального сектора экономики расширяет понятийный и инструментальный аппарат исследования устойчивости региональных банковских систем.</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Оценки динамики движения капиталов по официальным каналам через региональные структуры используются для обоснования направлений и сие темы превентивных мер в обеспечении финансово-экономической безопасности Дальневосточного регион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 методологических основах формирования системы инструментов регионального развития даются рекомендации по совершенствованию инструментальных форм и нормативно-правовой базы деятельности кредитных организаций и развитию финансовой инфраструктуры Дальневосточного регион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ая работа состоит из введения; трех разделов, объединенных в пять глав; заключения; списка литературы; приложений. Основной текст изложен на 274 страницах, включает 23 таблицы и 24 рисунк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 первом разделе диссертации "Денежно-кредитные инструменты в системе воспроизводства национального продукта: теоретические и эмпирические оценки" исследуется методология предмета и объекта, оценивается зарубежный и российский опыт регулирования экономического равновесия денежно-кредитными инструментами механизма, выявляются общее и особенное в воспроизводстве и регулировании денежно-кредитными инструментам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о втором разделе "Проблемы формирования денежно-кредитных ресурсов экономического роста региона" характеризуется состояние регионального рынка капиталов, выявляются диспропорции и противоречия в движении финансовых ресурсов региона, определяются "точки роста" экономики и прогнозируемые объемы ссудного капитала и инвестици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 третьем разделе "Стратегическое обеспечение регионального развития" рассматриваются методологические основы систематизации денежно-кредитных инструментов развития с учетом задач регионального воспроизводственного процесса и изменения парадигмы в управлении системами; предлагается модель формирования инструментов, стимулирующих движение капитала в приоритетные направления экономики региона; сообразно целям и задачам экономического развития региональной системы формулируются новые подходы к моделированию организационного строения банковской системы.</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Апробация полученных результатов. Основные результаты исследований докладывались автором в последние годы на международных банковских конгрессах стран АТР (Владивосток, 1994, 1995, 1996); международном банковском конгрессе в г. Санкт-Петербурге (1997); конференциях по проблемам экономического развития Дальнего Востока России (Хабаровск, 1994, 1995, 1996); международной конференции по проблемам интеграции Дальнего Востока России в АТР (Владивосток, 1996) и пр.</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Исследованные автором региональные аспекты денежного рынка и капиталов, а также развития банковской системы использованы при написании учебных пособий для высшей школы: "Банковское дело в регионе" (Владивосток: Дальнаука, 1995), "Банки России: современные операции и сделки" (Владивосток: Дальнаука, 1998), изданных по рекомендации Дальневосточного регионального учебно-методического центра Государственного комитета РФ по высшему образованию.</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Ряд результатов нашли отражение в монографиях "Банковский сектор экономики: регулирование и ликвидность" (Владивосток: Дальнаука, 1996), "Россия — АТР: проблемы валютного регулирования и экономическая безопасность" (Владивосток: Дальнаука, 1998); в справочных изданиях "Банковские системы стран Азиатско-Тихоокеанского региона" (Владивосток: Дальнаука, 1994), "Коммерческие банки Дальневосточного экономического района", вып. 1-5 (Владивосток: Дальнаука, 1994-1998), "Региональный рынок недвижимости: статистические оценки" (Владивосток: Дальнаука, 1995), "Россия и АТР: валютная, финансовая, экономическая статистика" (Владивосток: Дальнаука, 1998) и др.</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При непосредственном участии автора были разработаны принципиальные положения и методическое обеспечение созданных во Владивостоке Международного института финансов, кредита и банковского дела; Межрегионального учебного комплекса Банка России.</w:t>
      </w:r>
    </w:p>
    <w:p w:rsidR="00731602" w:rsidRDefault="00731602" w:rsidP="007316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ая основа формирования системы денежно- кредитных инструментов</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На протяжении всего периода проведения реформ в России прослеживается негативная тенденция взаимосвязи принимаемых государственных общехозяйственных решений с падением объемов производства. И отечественные, и западные экономисты признают, что при всех различиях оценок глубины спада производства в России "...очевидно, что по каким бы стандартам его не мерить, масштабы спада огромны. Они превосходят величину спада в США во время Великой депрессии, а также потери, понесенные Германией, Японией и Советским Союзом в период второй мировой войны" .</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Если проанализировать точки "падения" экономики, можно констатировать, что самое глубокое падение производства в 1990-1992 гг. вызвано политикой, направленной на либерализацию цен и приведение к разрыву хозяйственных связей; вторая половина 1993 - 1994 г. - последствия политики обменного курса рубля и отказа от защиты внутреннего рынка, сопровождающегося предоставлением широкого спектра льгот импортерам; 1995-1996 гг. - результат политики эмиссии высокодоходных и абсолютно ликвидных государственных ценных бумаг с одновременным ограничением денежной массы, следствием чего явился уход капитала из производственной сферы в спекулятивные операции; 1997-1998 гг. - последствия обострения глобального финансового кризиса, приведшего к потере ликвидности и платежеспособности многих, особенно крупных кредитных учреждени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Несмотря на губительные для экономики тенденции, идеологи государственной политики утверждают, что спад производства был присущ практически всем социалистическим странам, вставшим на путь реформ, и потому "подобный глубокий спад нормален и не является следствием лишь неудачной политики реформ в России"3.</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Специалисты МВФ со ссылкой на теоретические исследования переходной экономики в Польше4 выделяют шесть основных сфер, без проведения реорганизации в которых невозможно достигнуть экономического роста. Этими сферами являются: макроэкономическая стабилизация; либерализация цен; либерализация внешней торговли и обеспечение конвертируемости национальной валюты по текущим операциям; реформа собственности (в первую очередь приватизация предприятий); создание сети социального обеспечения; формирование институциональной и правовой структуры рыночной экономики (включая формирование финансовой системы). Далее представители МВФ заявляют, что "... если поставлена цель перехода к рыночной экономике, не должно быть особых разногласий по поводу того, какие предпосылки нужны для ее реализации. Основной проблемой становится выбор темпов и последовательности реформ - стратегии действий в каждом из перечисленных направлений"5.</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Проблемы формирования денежно- кредитных ресурсов экономического</w:t>
      </w:r>
    </w:p>
    <w:p w:rsidR="00731602" w:rsidRDefault="00731602" w:rsidP="00731602">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оста региона</w:t>
      </w:r>
      <w:r>
        <w:rPr>
          <w:rFonts w:ascii="Verdana" w:hAnsi="Verdana"/>
          <w:color w:val="000000"/>
          <w:sz w:val="23"/>
          <w:szCs w:val="23"/>
        </w:rPr>
        <w:t> class2</w:t>
      </w:r>
    </w:p>
    <w:p w:rsidR="00731602" w:rsidRDefault="00731602" w:rsidP="007316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ые потребности экономики Дальнего Востока в ссудном капитале и источники его формирования</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Ссудный капитал - это обособившаяся денежная форма промышленного капитала, представляемого в ссуду его собственниками на условиях возвратност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нешне ссудный капитал выступает как своеобразный товар, потребительная стоимость которого определяется его способностью функциониро -109 вать в качестве средства накопления, приносить доход в форме процента. Процент, или "цена", ссудного капитала является платой за пользование таким "товаром", в отличие от цены обычных товаров, представляющей денежное выражение их стоимости. Движение ссудного капитала называют кредитом. Важнейшими источниками ссудного капитала служат:</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денежные средства, предназначенные для восстановления основного капитала и накапливаемые по мере перенесения его стоимости по частям на создаваемый продукт в виде амортизаци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часть оборотного капитала, высвобождаемая в денежной форме в связи с несовпадением во времени продажи изготовленных товаров и покупки сырья, топлива и материалов, необходимых для продолжения процесса производств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капитал, временно свободный в период между поступлением денежных средств от реализации товаров и выплатой заработной платы;</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предназначенная для капитализации стоимость, накапливаемая при расширенном воспроизводстве до определенной величины, зависящей от масштабов предприятий и их технического уровня;</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денежные доходы и сбережения частных лиц, которые аккумулируются на счетах в банках, а также денежные накопления государства, негосударственных финансовых организаци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Будучи отличен от реального капитала, ссудный капитал отличается и от денег, как таковых (хотя имеет денежную форму). Качественное различие определяется тем, что ссудный капитал - это одна из форм самовозрастающей стоимости, тогда как деньги, будучи особым товаром, играющим роль всеобщего эквивалента, сами по себе не дают прироста стоимости. Количественное различие определяется тем, что масса ссудного капитала не совпадает с массой денег в обращении: одни и те же деньги могут неоднократно использоваться не только как покупательные и платежные средства, но и для помещения в качестве вкладов в банки, в связи с чем масса судного капитала может многократно превышать денежную массу.</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Спрос и предложение на ссудный капитал формируются на рынке ссудных капиталов.</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С функциональной точки зрения рынок ссудных капиталов - это система рыночных отношений, обеспечивающих аккумуляцию и перераспределение денежных капиталов с целью обеспечения кредитом общественного воспроизводства. Через рынок ссудного капитала привлекаются денежные накопления предприятий, государства и частных лиц, превышающие их текущие потребности, и предоставляются в кредит, который направляется на развитие производства и непроизводственные вложения. Институциональными структурами рынка ссудных капиталов являются кредитные и финансовые учреждения, через которые осуществляется движение ссудного капитал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Формирование рынка ссудных капиталов происходит в органической связи с процессом развития национального и мирового хозяйства и кредитной системы . По мере интернационализации производства, развития международных экономических отношений, усиления конкурентной борьбы за источники сырья, рынки сбыта, выгодные инвестиции рынок ссудных капиталов выходит за пределы отдельных стран, становится важной составной частью национального и мирового хозяйств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Денежный рьшок - это рьшок краткосрочных кредитных операций (сроком до 1 года), включающий учетный межбанковский и валютный рынки. Рьшок капитала - это рьшок средне- и долгосрочных кредитов, акций и облигаций. В этой связи денежный рьшок представляет собой часть рынка ссудного капитала.</w:t>
      </w:r>
    </w:p>
    <w:p w:rsidR="00731602" w:rsidRDefault="00731602" w:rsidP="007316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методологические аспекты формирования денежно-кредитных инструментов мезосистемы</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Каждая региональная система является частью народного хозяйства страны, поэтому ее развитие зависит от связей и отношений с другими регионами, с одной стороны, и от тесноты взаимосвязей и активности взаимодействия всех ее звеньев, с другой. Эти условия обеспечиваются вертикальными и горизонтальными связями и отношениями. Только взаимодействие этих двух групп связей обеспечивает открытый характер регионального воспроизводственного процесса.</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В идеальном варианте вертикальные связи выполняют регулирующие функции, нацеливая каждую региональную систему на выполнение ее главной задачи - участие в территориальном разделении труда, развитие своего хозяйства в соответствии с интересами и безопасностью экономики всей страны. Вертикальные связи и отношения не статичны, они меняются в зависимости от конкретной исторической стадии развития народного хозяйства, от уровня демократизации управления и регионализации принимаемых управленческих решений. Исследователи выделяют как правило две группы или два уровня вертикальных связей [57; 135; 190].</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I группа — связи и зависимости, которые выступают регламентирующим началом функционирования каждой региональной системы: специализация хозяйствования, доля национального дохода, направляемая на расширенное воспроизводство; товарные и денежные рынки, посредством которых формируются материальные условия жизнедеятельности; инструменты и методы, регулирующие финансово-кредитный сектор экономики и денежное обращение и т.п.;</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II группа — связи, обеспечивающие развитие и функционирование единич ных воспроизводственных процессов, т.е. деятельность хозяйствующих субъектов в каждом регионе: техническая и технологическая политика; инвестиционная политика; внутриотраслевое и межотраслевое координирование; внешнеэкономический аспект развития производств и т.п. Природа горизонтальных связей такова, что ассоциированные на территории предприятия являются не только звеньями отраслевых систем, но и элементами региональной системы. В целях упорядочения понятия о горизонтальных связях и отношениях, на наш взгляд, их целесообразно свести в воспроизводственные циклы с высоким уровнем локализаци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Управление региональным воспроизводственным процессом можно определить как содействие в формировании и функционировании горизонтальных связей и отношений, причем нарушение этих связей из-за администра -200 тивного поощрения или лоббирования интересов какого-либо звена чревато серьезными конфликтами и последствиями.</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Идеологи российских реформ, так называемые «жесткие монетаристы», придерживаются мнения, что любой объект хозяйствования и управления в рыночных условиях способен к саморегуляции, а следовательно, автоматически отлаживаются все объективно существующие отношения.</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Гипотетически региональную систему можно представить как систему с достаточной степенью замкнутости, ибо, как в любой системе отношений, здесь присутствует некий элемент абстрагирования. В этой связи регулирование экономическим процессом в регионе может быть сведено к регулированию взаимодействия фаз воспроизводств: производства, распределения, обмена и потребления.</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Между тем на каждую фазу воспроизводства влияют как вертикальные, так и горизонтальные отношения и связи. Так, формирование материальных и товарных ресурсов и их воспроизводство невозможно замкнуть на внутрирегиональную управленческую задачу. Между тем эффективность использования этих ресурсов во многом зависит от внутрирегиональных горизонтальных связей.</w:t>
      </w:r>
    </w:p>
    <w:p w:rsidR="00731602" w:rsidRDefault="00731602" w:rsidP="00731602">
      <w:pPr>
        <w:pStyle w:val="WW8Num1z2"/>
        <w:shd w:val="clear" w:color="auto" w:fill="FFFFFF"/>
        <w:rPr>
          <w:rFonts w:ascii="Verdana" w:hAnsi="Verdana"/>
          <w:color w:val="000000"/>
          <w:sz w:val="23"/>
          <w:szCs w:val="23"/>
        </w:rPr>
      </w:pPr>
      <w:r>
        <w:rPr>
          <w:rFonts w:ascii="Verdana" w:hAnsi="Verdana"/>
          <w:color w:val="000000"/>
          <w:sz w:val="23"/>
          <w:szCs w:val="23"/>
        </w:rPr>
        <w:t>Аналогично и воспроизводство финансово-денежных ресурсов. Если общая политика денежного обращения формируется и задается правовыми нормами на макроуровне, то ускорение оборачиваемости денежных ресурсов, установление правильных пропорций между спросом на деньги и его предложением - это суть воспроизводственного цикла с высоким условием локализации.</w:t>
      </w:r>
    </w:p>
    <w:p w:rsidR="00731602" w:rsidRPr="00731602" w:rsidRDefault="00731602" w:rsidP="00731602"/>
    <w:sectPr w:rsidR="00731602" w:rsidRPr="007316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6"/>
  </w:num>
  <w:num w:numId="8">
    <w:abstractNumId w:val="102"/>
  </w:num>
  <w:num w:numId="9">
    <w:abstractNumId w:val="108"/>
  </w:num>
  <w:num w:numId="10">
    <w:abstractNumId w:val="97"/>
  </w:num>
  <w:num w:numId="11">
    <w:abstractNumId w:val="117"/>
  </w:num>
  <w:num w:numId="12">
    <w:abstractNumId w:val="120"/>
  </w:num>
  <w:num w:numId="13">
    <w:abstractNumId w:val="119"/>
  </w:num>
  <w:num w:numId="14">
    <w:abstractNumId w:val="101"/>
  </w:num>
  <w:num w:numId="15">
    <w:abstractNumId w:val="128"/>
  </w:num>
  <w:num w:numId="16">
    <w:abstractNumId w:val="124"/>
  </w:num>
  <w:num w:numId="17">
    <w:abstractNumId w:val="99"/>
  </w:num>
  <w:num w:numId="18">
    <w:abstractNumId w:val="127"/>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1"/>
  </w:num>
  <w:num w:numId="31">
    <w:abstractNumId w:val="125"/>
  </w:num>
  <w:num w:numId="32">
    <w:abstractNumId w:val="85"/>
  </w:num>
  <w:num w:numId="33">
    <w:abstractNumId w:val="122"/>
  </w:num>
  <w:num w:numId="34">
    <w:abstractNumId w:val="95"/>
  </w:num>
  <w:num w:numId="35">
    <w:abstractNumId w:val="118"/>
  </w:num>
  <w:num w:numId="36">
    <w:abstractNumId w:val="96"/>
  </w:num>
  <w:num w:numId="37">
    <w:abstractNumId w:val="100"/>
  </w:num>
  <w:num w:numId="38">
    <w:abstractNumId w:val="71"/>
  </w:num>
  <w:num w:numId="39">
    <w:abstractNumId w:val="112"/>
  </w:num>
  <w:num w:numId="40">
    <w:abstractNumId w:val="84"/>
  </w:num>
  <w:num w:numId="41">
    <w:abstractNumId w:val="81"/>
  </w:num>
  <w:num w:numId="42">
    <w:abstractNumId w:val="98"/>
  </w:num>
  <w:num w:numId="43">
    <w:abstractNumId w:val="126"/>
  </w:num>
  <w:num w:numId="44">
    <w:abstractNumId w:val="123"/>
  </w:num>
  <w:num w:numId="45">
    <w:abstractNumId w:val="1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F146-E7E7-4A6A-8E86-1B819203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4000</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cp:revision>
  <cp:lastPrinted>2009-02-06T05:36:00Z</cp:lastPrinted>
  <dcterms:created xsi:type="dcterms:W3CDTF">2019-09-05T15:37:00Z</dcterms:created>
  <dcterms:modified xsi:type="dcterms:W3CDTF">2019-09-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